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1F" w:rsidRDefault="00E2311F" w:rsidP="00E2311F">
      <w:pPr>
        <w:jc w:val="center"/>
        <w:rPr>
          <w:b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5123</wp:posOffset>
            </wp:positionH>
            <wp:positionV relativeFrom="paragraph">
              <wp:posOffset>-269586</wp:posOffset>
            </wp:positionV>
            <wp:extent cx="1780309" cy="658429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SFMCLogos_Transgender_Care_Navigation_Program_nav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309" cy="658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11F" w:rsidRDefault="00E2311F" w:rsidP="00E2311F">
      <w:pPr>
        <w:jc w:val="center"/>
        <w:rPr>
          <w:b/>
        </w:rPr>
      </w:pPr>
    </w:p>
    <w:p w:rsidR="00BF7C31" w:rsidRDefault="00E251FA" w:rsidP="007F26FA">
      <w:pPr>
        <w:jc w:val="center"/>
        <w:rPr>
          <w:b/>
          <w:i/>
        </w:rPr>
      </w:pPr>
      <w:r>
        <w:rPr>
          <w:b/>
        </w:rPr>
        <w:t>UCSF Transgender Care Patient Intake Form</w:t>
      </w:r>
    </w:p>
    <w:p w:rsidR="00E2311F" w:rsidRDefault="00F535AF" w:rsidP="00D51A8B">
      <w:pPr>
        <w:rPr>
          <w:b/>
          <w:i/>
        </w:rPr>
      </w:pPr>
      <w:r>
        <w:rPr>
          <w:b/>
          <w:i/>
        </w:rPr>
        <w:t>Once this f</w:t>
      </w:r>
      <w:r w:rsidR="002B6009">
        <w:rPr>
          <w:b/>
          <w:i/>
        </w:rPr>
        <w:t>orm</w:t>
      </w:r>
      <w:r w:rsidR="00E2311F">
        <w:rPr>
          <w:b/>
          <w:i/>
        </w:rPr>
        <w:t xml:space="preserve"> is completed please fax it to </w:t>
      </w:r>
      <w:r w:rsidR="0099518F">
        <w:rPr>
          <w:b/>
          <w:i/>
        </w:rPr>
        <w:t>Melina Lopez at</w:t>
      </w:r>
      <w:r w:rsidR="00E2311F">
        <w:rPr>
          <w:b/>
          <w:i/>
        </w:rPr>
        <w:t xml:space="preserve"> (415) 353-</w:t>
      </w:r>
      <w:r w:rsidR="007F26FA">
        <w:rPr>
          <w:b/>
          <w:i/>
        </w:rPr>
        <w:t>2494</w:t>
      </w:r>
      <w:r w:rsidR="00E2311F">
        <w:rPr>
          <w:b/>
          <w:i/>
        </w:rPr>
        <w:t xml:space="preserve">. If you have any questions or concerns when completing this </w:t>
      </w:r>
      <w:r w:rsidR="002B6009">
        <w:rPr>
          <w:b/>
          <w:i/>
        </w:rPr>
        <w:t>form</w:t>
      </w:r>
      <w:r w:rsidR="00E2311F">
        <w:rPr>
          <w:b/>
          <w:i/>
        </w:rPr>
        <w:t xml:space="preserve">, please call </w:t>
      </w:r>
      <w:r w:rsidR="00BF7C31">
        <w:rPr>
          <w:b/>
          <w:i/>
        </w:rPr>
        <w:t>Melina Lopez</w:t>
      </w:r>
      <w:r w:rsidR="00E2311F">
        <w:rPr>
          <w:b/>
          <w:i/>
        </w:rPr>
        <w:t xml:space="preserve"> at (415) 885</w:t>
      </w:r>
      <w:r w:rsidR="007F26FA">
        <w:rPr>
          <w:b/>
          <w:i/>
        </w:rPr>
        <w:t>-7770 or e-mail TransCare@ucsf.edu.</w:t>
      </w:r>
    </w:p>
    <w:p w:rsidR="009B7FBA" w:rsidRDefault="009B7FBA" w:rsidP="00D51A8B">
      <w:pPr>
        <w:rPr>
          <w:b/>
        </w:rPr>
      </w:pPr>
      <w:r>
        <w:rPr>
          <w:b/>
        </w:rPr>
        <w:t xml:space="preserve">Today’s Date: </w:t>
      </w:r>
      <w:sdt>
        <w:sdtPr>
          <w:rPr>
            <w:b/>
          </w:rPr>
          <w:id w:val="76574141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E74A4">
            <w:rPr>
              <w:rStyle w:val="PlaceholderText"/>
            </w:rPr>
            <w:t>Click here to enter a date.</w:t>
          </w:r>
        </w:sdtContent>
      </w:sdt>
    </w:p>
    <w:p w:rsidR="009B7FBA" w:rsidRDefault="00F56018" w:rsidP="00D51A8B">
      <w:pPr>
        <w:rPr>
          <w:b/>
        </w:rPr>
      </w:pPr>
      <w:proofErr w:type="gramStart"/>
      <w:r>
        <w:rPr>
          <w:b/>
        </w:rPr>
        <w:t>Chosen</w:t>
      </w:r>
      <w:r w:rsidR="009B7FBA">
        <w:rPr>
          <w:b/>
        </w:rPr>
        <w:t xml:space="preserve"> Name: </w:t>
      </w:r>
      <w:sdt>
        <w:sdtPr>
          <w:rPr>
            <w:b/>
          </w:rPr>
          <w:id w:val="1200355393"/>
          <w:placeholder>
            <w:docPart w:val="DefaultPlaceholder_1082065158"/>
          </w:placeholder>
          <w:showingPlcHdr/>
        </w:sdtPr>
        <w:sdtContent>
          <w:r w:rsidR="009B7FBA" w:rsidRPr="002E74A4">
            <w:rPr>
              <w:rStyle w:val="PlaceholderText"/>
            </w:rPr>
            <w:t>Click here to enter text.</w:t>
          </w:r>
          <w:proofErr w:type="gramEnd"/>
        </w:sdtContent>
      </w:sdt>
      <w:r w:rsidR="009B7FBA">
        <w:rPr>
          <w:b/>
        </w:rPr>
        <w:t xml:space="preserve"> </w:t>
      </w:r>
    </w:p>
    <w:p w:rsidR="007F26FA" w:rsidRDefault="007F26FA" w:rsidP="007F26FA">
      <w:pPr>
        <w:rPr>
          <w:b/>
        </w:rPr>
      </w:pPr>
      <w:proofErr w:type="gramStart"/>
      <w:r>
        <w:rPr>
          <w:b/>
        </w:rPr>
        <w:t xml:space="preserve">Chosen pronoun: </w:t>
      </w:r>
      <w:sdt>
        <w:sdtPr>
          <w:rPr>
            <w:b/>
          </w:rPr>
          <w:id w:val="127902131"/>
          <w:showingPlcHdr/>
        </w:sdtPr>
        <w:sdtContent>
          <w:r w:rsidRPr="002E74A4">
            <w:rPr>
              <w:rStyle w:val="PlaceholderText"/>
            </w:rPr>
            <w:t>Click here to enter text.</w:t>
          </w:r>
          <w:proofErr w:type="gramEnd"/>
        </w:sdtContent>
      </w:sdt>
    </w:p>
    <w:p w:rsidR="009B7FBA" w:rsidRDefault="009B7FBA" w:rsidP="00D51A8B">
      <w:pPr>
        <w:rPr>
          <w:b/>
        </w:rPr>
      </w:pPr>
      <w:r>
        <w:rPr>
          <w:b/>
        </w:rPr>
        <w:t>Legal Name</w:t>
      </w:r>
      <w:r w:rsidR="003A36D3">
        <w:rPr>
          <w:b/>
        </w:rPr>
        <w:t>,</w:t>
      </w:r>
      <w:r>
        <w:rPr>
          <w:b/>
        </w:rPr>
        <w:t xml:space="preserve"> if </w:t>
      </w:r>
      <w:r w:rsidR="00016A91">
        <w:rPr>
          <w:b/>
        </w:rPr>
        <w:t>differs</w:t>
      </w:r>
      <w:bookmarkStart w:id="0" w:name="_GoBack"/>
      <w:bookmarkEnd w:id="0"/>
      <w:r>
        <w:rPr>
          <w:b/>
        </w:rPr>
        <w:t xml:space="preserve">: </w:t>
      </w:r>
      <w:sdt>
        <w:sdtPr>
          <w:rPr>
            <w:b/>
          </w:rPr>
          <w:id w:val="-295364883"/>
          <w:placeholder>
            <w:docPart w:val="DefaultPlaceholder_1082065158"/>
          </w:placeholder>
          <w:showingPlcHdr/>
        </w:sdtPr>
        <w:sdtContent>
          <w:r w:rsidRPr="002E74A4">
            <w:rPr>
              <w:rStyle w:val="PlaceholderText"/>
            </w:rPr>
            <w:t>Click here to enter text.</w:t>
          </w:r>
        </w:sdtContent>
      </w:sdt>
    </w:p>
    <w:p w:rsidR="009B7FBA" w:rsidRDefault="009B7FBA" w:rsidP="00D51A8B">
      <w:pPr>
        <w:rPr>
          <w:b/>
        </w:rPr>
      </w:pPr>
      <w:r>
        <w:rPr>
          <w:b/>
        </w:rPr>
        <w:t xml:space="preserve">Date of Birth: </w:t>
      </w:r>
      <w:sdt>
        <w:sdtPr>
          <w:rPr>
            <w:b/>
          </w:rPr>
          <w:id w:val="-181910589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E74A4">
            <w:rPr>
              <w:rStyle w:val="PlaceholderText"/>
            </w:rPr>
            <w:t>Click here to enter a date.</w:t>
          </w:r>
        </w:sdtContent>
      </w:sdt>
    </w:p>
    <w:p w:rsidR="003A36D3" w:rsidRDefault="003A36D3" w:rsidP="00D51A8B">
      <w:r>
        <w:rPr>
          <w:b/>
        </w:rPr>
        <w:t>Gender Identity:</w:t>
      </w:r>
      <w:r w:rsidRPr="00414ECC">
        <w:rPr>
          <w:b/>
        </w:rPr>
        <w:t xml:space="preserve"> </w:t>
      </w:r>
      <w:r>
        <w:t xml:space="preserve">Female </w:t>
      </w:r>
      <w:sdt>
        <w:sdtPr>
          <w:id w:val="1829407"/>
        </w:sdtPr>
        <w:sdtContent>
          <w:r>
            <w:t xml:space="preserve">    </w:t>
          </w:r>
          <w:r>
            <w:rPr>
              <w:rFonts w:ascii="MS Gothic" w:eastAsia="MS Gothic" w:hint="eastAsia"/>
            </w:rPr>
            <w:t>☐</w:t>
          </w:r>
        </w:sdtContent>
      </w:sdt>
      <w:r>
        <w:t xml:space="preserve">Male     </w:t>
      </w:r>
      <w:sdt>
        <w:sdtPr>
          <w:id w:val="182940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ransgender Female </w:t>
      </w:r>
      <w:sdt>
        <w:sdtPr>
          <w:id w:val="1829411"/>
        </w:sdtPr>
        <w:sdtContent>
          <w:r>
            <w:t xml:space="preserve">   </w:t>
          </w:r>
          <w:r>
            <w:rPr>
              <w:rFonts w:ascii="MS Gothic" w:eastAsia="MS Gothic" w:hint="eastAsia"/>
            </w:rPr>
            <w:t>☐</w:t>
          </w:r>
        </w:sdtContent>
      </w:sdt>
      <w:r>
        <w:t xml:space="preserve">Transgender Male    </w:t>
      </w:r>
    </w:p>
    <w:p w:rsidR="00D7583B" w:rsidRDefault="00D70FDF" w:rsidP="00D51A8B">
      <w:sdt>
        <w:sdtPr>
          <w:id w:val="1829412"/>
        </w:sdtPr>
        <w:sdtContent>
          <w:r w:rsidR="003A36D3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3A36D3">
        <w:t>Genderqueer</w:t>
      </w:r>
      <w:proofErr w:type="spellEnd"/>
      <w:r w:rsidR="003A36D3">
        <w:t>/Gender</w:t>
      </w:r>
      <w:r w:rsidR="00D7583B">
        <w:t xml:space="preserve"> N</w:t>
      </w:r>
      <w:r w:rsidR="003A36D3">
        <w:t>onconforming/</w:t>
      </w:r>
      <w:proofErr w:type="spellStart"/>
      <w:r w:rsidR="003A36D3">
        <w:t>Nonbinary</w:t>
      </w:r>
      <w:proofErr w:type="spellEnd"/>
      <w:r w:rsidR="00D7583B">
        <w:t xml:space="preserve">/Neither Male </w:t>
      </w:r>
      <w:proofErr w:type="gramStart"/>
      <w:r w:rsidR="00D7583B">
        <w:t>Nor</w:t>
      </w:r>
      <w:proofErr w:type="gramEnd"/>
      <w:r w:rsidR="00D7583B">
        <w:t xml:space="preserve"> Female</w:t>
      </w:r>
      <w:r w:rsidR="003A36D3">
        <w:t xml:space="preserve">      </w:t>
      </w:r>
    </w:p>
    <w:p w:rsidR="009B7FBA" w:rsidRDefault="00D70FDF" w:rsidP="00D51A8B">
      <w:sdt>
        <w:sdtPr>
          <w:id w:val="1829413"/>
        </w:sdtPr>
        <w:sdtContent>
          <w:r w:rsidR="003A36D3">
            <w:rPr>
              <w:rFonts w:ascii="MS Gothic" w:eastAsia="MS Gothic" w:hint="eastAsia"/>
            </w:rPr>
            <w:t>☐</w:t>
          </w:r>
        </w:sdtContent>
      </w:sdt>
      <w:r w:rsidR="003A36D3">
        <w:t xml:space="preserve">Gender Identity Not Listed Here </w:t>
      </w:r>
      <w:r w:rsidR="00D7583B">
        <w:t xml:space="preserve">(specify): </w:t>
      </w:r>
      <w:sdt>
        <w:sdtPr>
          <w:id w:val="3288428"/>
          <w:showingPlcHdr/>
        </w:sdtPr>
        <w:sdtContent>
          <w:r w:rsidR="00D7583B" w:rsidRPr="002E74A4">
            <w:rPr>
              <w:rStyle w:val="PlaceholderText"/>
            </w:rPr>
            <w:t>Click here to enter text.</w:t>
          </w:r>
        </w:sdtContent>
      </w:sdt>
    </w:p>
    <w:p w:rsidR="003A36D3" w:rsidRDefault="003A36D3" w:rsidP="00D51A8B">
      <w:r>
        <w:rPr>
          <w:b/>
        </w:rPr>
        <w:t xml:space="preserve">Birth Assigned Sex:  </w:t>
      </w:r>
      <w:sdt>
        <w:sdtPr>
          <w:id w:val="182941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emale </w:t>
      </w:r>
      <w:sdt>
        <w:sdtPr>
          <w:id w:val="1829409"/>
        </w:sdtPr>
        <w:sdtContent>
          <w:r>
            <w:t xml:space="preserve">    </w:t>
          </w:r>
          <w:r>
            <w:rPr>
              <w:rFonts w:ascii="MS Gothic" w:eastAsia="MS Gothic" w:hint="eastAsia"/>
            </w:rPr>
            <w:t>☐</w:t>
          </w:r>
        </w:sdtContent>
      </w:sdt>
      <w:r>
        <w:t xml:space="preserve">Male </w:t>
      </w:r>
    </w:p>
    <w:p w:rsidR="00D7583B" w:rsidRDefault="007F26FA" w:rsidP="00D7583B">
      <w:r>
        <w:rPr>
          <w:b/>
        </w:rPr>
        <w:t>Sexual Orientation</w:t>
      </w:r>
      <w:r w:rsidR="00D7583B">
        <w:rPr>
          <w:b/>
        </w:rPr>
        <w:t>:</w:t>
      </w:r>
      <w:r w:rsidR="00D7583B" w:rsidRPr="00414ECC">
        <w:rPr>
          <w:b/>
        </w:rPr>
        <w:t xml:space="preserve"> </w:t>
      </w:r>
      <w:sdt>
        <w:sdtPr>
          <w:id w:val="3288432"/>
        </w:sdtPr>
        <w:sdtContent>
          <w:r w:rsidR="00D7583B">
            <w:t xml:space="preserve">    </w:t>
          </w:r>
          <w:r w:rsidR="00D7583B">
            <w:rPr>
              <w:rFonts w:ascii="MS Gothic" w:eastAsia="MS Gothic" w:hint="eastAsia"/>
            </w:rPr>
            <w:t>☐</w:t>
          </w:r>
        </w:sdtContent>
      </w:sdt>
      <w:r w:rsidR="00D7583B">
        <w:rPr>
          <w:b/>
        </w:rPr>
        <w:t xml:space="preserve"> </w:t>
      </w:r>
      <w:r w:rsidR="00D7583B" w:rsidRPr="00D7583B">
        <w:t>Lesbian/Gay/Homosexual</w:t>
      </w:r>
      <w:sdt>
        <w:sdtPr>
          <w:id w:val="3288422"/>
        </w:sdtPr>
        <w:sdtContent>
          <w:r w:rsidR="00D7583B">
            <w:t xml:space="preserve">    </w:t>
          </w:r>
          <w:r w:rsidR="00D7583B">
            <w:rPr>
              <w:rFonts w:ascii="MS Gothic" w:eastAsia="MS Gothic" w:hint="eastAsia"/>
            </w:rPr>
            <w:t>☐</w:t>
          </w:r>
        </w:sdtContent>
      </w:sdt>
      <w:r w:rsidR="00D7583B">
        <w:t xml:space="preserve">Straight/Heterosexual     </w:t>
      </w:r>
    </w:p>
    <w:p w:rsidR="00D7583B" w:rsidRDefault="00D70FDF" w:rsidP="00D7583B">
      <w:sdt>
        <w:sdtPr>
          <w:id w:val="3288423"/>
        </w:sdtPr>
        <w:sdtContent>
          <w:r w:rsidR="00D7583B">
            <w:rPr>
              <w:rFonts w:ascii="MS Gothic" w:eastAsia="MS Gothic" w:hAnsi="MS Gothic" w:hint="eastAsia"/>
            </w:rPr>
            <w:t>☐</w:t>
          </w:r>
        </w:sdtContent>
      </w:sdt>
      <w:r w:rsidR="00D7583B">
        <w:t xml:space="preserve">Bisexual/Pansexual/Queer </w:t>
      </w:r>
      <w:sdt>
        <w:sdtPr>
          <w:id w:val="3288424"/>
        </w:sdtPr>
        <w:sdtContent>
          <w:r w:rsidR="00D7583B">
            <w:t xml:space="preserve">   </w:t>
          </w:r>
          <w:r w:rsidR="00D7583B">
            <w:rPr>
              <w:rFonts w:ascii="MS Gothic" w:eastAsia="MS Gothic" w:hint="eastAsia"/>
            </w:rPr>
            <w:t>☐</w:t>
          </w:r>
        </w:sdtContent>
      </w:sdt>
      <w:r w:rsidR="00D7583B">
        <w:t xml:space="preserve">Sexual Orientation Not Listed Here (specify): </w:t>
      </w:r>
      <w:sdt>
        <w:sdtPr>
          <w:id w:val="3288430"/>
          <w:showingPlcHdr/>
        </w:sdtPr>
        <w:sdtContent>
          <w:r w:rsidR="00D7583B" w:rsidRPr="002E74A4">
            <w:rPr>
              <w:rStyle w:val="PlaceholderText"/>
            </w:rPr>
            <w:t>Click here to enter text.</w:t>
          </w:r>
        </w:sdtContent>
      </w:sdt>
      <w:r w:rsidR="00D7583B">
        <w:t xml:space="preserve">    </w:t>
      </w:r>
    </w:p>
    <w:p w:rsidR="00D7583B" w:rsidRDefault="00D70FDF" w:rsidP="00D7583B">
      <w:sdt>
        <w:sdtPr>
          <w:id w:val="3288425"/>
        </w:sdtPr>
        <w:sdtContent>
          <w:r w:rsidR="00D7583B">
            <w:rPr>
              <w:rFonts w:ascii="MS Gothic" w:eastAsia="MS Gothic" w:hAnsi="MS Gothic" w:hint="eastAsia"/>
            </w:rPr>
            <w:t>☐</w:t>
          </w:r>
        </w:sdtContent>
      </w:sdt>
      <w:r w:rsidR="00D7583B">
        <w:t xml:space="preserve"> Not Sure/Questioning</w:t>
      </w:r>
      <w:sdt>
        <w:sdtPr>
          <w:id w:val="3288427"/>
          <w:showingPlcHdr/>
        </w:sdtPr>
        <w:sdtContent>
          <w:r w:rsidR="007F26FA">
            <w:t xml:space="preserve">     </w:t>
          </w:r>
        </w:sdtContent>
      </w:sdt>
    </w:p>
    <w:p w:rsidR="007F26FA" w:rsidRDefault="007F26FA" w:rsidP="007F26FA">
      <w:r>
        <w:rPr>
          <w:b/>
        </w:rPr>
        <w:t xml:space="preserve">Gender </w:t>
      </w:r>
      <w:proofErr w:type="spellStart"/>
      <w:r>
        <w:rPr>
          <w:b/>
        </w:rPr>
        <w:t>identitie</w:t>
      </w:r>
      <w:proofErr w:type="spellEnd"/>
      <w:r>
        <w:rPr>
          <w:b/>
        </w:rPr>
        <w:t>(s) of sexual partner(s):</w:t>
      </w:r>
      <w:r w:rsidRPr="00414ECC">
        <w:rPr>
          <w:b/>
        </w:rPr>
        <w:t xml:space="preserve"> </w:t>
      </w:r>
      <w:sdt>
        <w:sdtPr>
          <w:id w:val="1075517"/>
        </w:sdtPr>
        <w:sdtContent>
          <w:r>
            <w:t xml:space="preserve">    </w:t>
          </w:r>
          <w:r>
            <w:rPr>
              <w:rFonts w:ascii="MS Gothic" w:eastAsia="MS Gothic" w:hint="eastAsia"/>
            </w:rPr>
            <w:t>☐</w:t>
          </w:r>
        </w:sdtContent>
      </w:sdt>
      <w:r>
        <w:rPr>
          <w:b/>
        </w:rPr>
        <w:t xml:space="preserve"> </w:t>
      </w:r>
      <w:r w:rsidR="000801A9">
        <w:t>Male</w:t>
      </w:r>
      <w:r w:rsidR="001F3259">
        <w:t xml:space="preserve"> </w:t>
      </w:r>
      <w:sdt>
        <w:sdtPr>
          <w:id w:val="1075518"/>
        </w:sdtPr>
        <w:sdtContent>
          <w:r>
            <w:t xml:space="preserve">    </w:t>
          </w:r>
          <w:r>
            <w:rPr>
              <w:rFonts w:ascii="MS Gothic" w:eastAsia="MS Gothic" w:hint="eastAsia"/>
            </w:rPr>
            <w:t>☐</w:t>
          </w:r>
        </w:sdtContent>
      </w:sdt>
      <w:r w:rsidR="000801A9">
        <w:t>Female</w:t>
      </w:r>
      <w:r w:rsidR="001F3259">
        <w:t xml:space="preserve">   </w:t>
      </w:r>
      <w:sdt>
        <w:sdtPr>
          <w:id w:val="107551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801A9">
        <w:t xml:space="preserve">Non-binary </w:t>
      </w:r>
      <w:proofErr w:type="spellStart"/>
      <w:r w:rsidR="000801A9">
        <w:t>transmasculine</w:t>
      </w:r>
      <w:proofErr w:type="spellEnd"/>
      <w:r w:rsidR="000801A9">
        <w:t xml:space="preserve"> spectrum</w:t>
      </w:r>
      <w:r>
        <w:t xml:space="preserve"> </w:t>
      </w:r>
      <w:sdt>
        <w:sdtPr>
          <w:id w:val="1075520"/>
        </w:sdtPr>
        <w:sdtContent>
          <w:r>
            <w:t xml:space="preserve">   </w:t>
          </w:r>
          <w:r>
            <w:rPr>
              <w:rFonts w:ascii="MS Gothic" w:eastAsia="MS Gothic" w:hint="eastAsia"/>
            </w:rPr>
            <w:t>☐</w:t>
          </w:r>
        </w:sdtContent>
      </w:sdt>
      <w:r w:rsidR="000801A9">
        <w:t xml:space="preserve">Non-binary </w:t>
      </w:r>
      <w:proofErr w:type="spellStart"/>
      <w:r w:rsidR="000801A9">
        <w:t>transfeminine</w:t>
      </w:r>
      <w:proofErr w:type="spellEnd"/>
      <w:r w:rsidR="000801A9">
        <w:t xml:space="preserve"> spectrum</w:t>
      </w:r>
      <w:r>
        <w:t xml:space="preserve">: </w:t>
      </w:r>
      <w:sdt>
        <w:sdtPr>
          <w:id w:val="1075521"/>
          <w:showingPlcHdr/>
        </w:sdtPr>
        <w:sdtContent>
          <w:r w:rsidRPr="002E74A4">
            <w:rPr>
              <w:rStyle w:val="PlaceholderText"/>
            </w:rPr>
            <w:t>Click here to enter text.</w:t>
          </w:r>
        </w:sdtContent>
      </w:sdt>
      <w:r>
        <w:t xml:space="preserve">    </w:t>
      </w:r>
      <w:sdt>
        <w:sdtPr>
          <w:id w:val="107552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Sure/Questioning</w:t>
      </w:r>
      <w:sdt>
        <w:sdtPr>
          <w:id w:val="1075523"/>
          <w:showingPlcHdr/>
        </w:sdtPr>
        <w:sdtContent>
          <w:r>
            <w:t xml:space="preserve">     </w:t>
          </w:r>
        </w:sdtContent>
      </w:sdt>
    </w:p>
    <w:p w:rsidR="003A36D3" w:rsidRPr="001F3259" w:rsidRDefault="001F3259" w:rsidP="00D51A8B">
      <w:r>
        <w:rPr>
          <w:b/>
        </w:rPr>
        <w:t xml:space="preserve">If applies to you: </w:t>
      </w:r>
      <w:r w:rsidRPr="001F3259">
        <w:t xml:space="preserve">Are any of your </w:t>
      </w:r>
      <w:sdt>
        <w:sdtPr>
          <w:id w:val="1075524"/>
        </w:sdtPr>
        <w:sdtContent>
          <w:r w:rsidRPr="001F3259">
            <w:t xml:space="preserve">    </w:t>
          </w:r>
          <w:r w:rsidRPr="001F3259">
            <w:rPr>
              <w:rFonts w:ascii="MS Gothic" w:eastAsia="MS Gothic" w:hint="eastAsia"/>
            </w:rPr>
            <w:t>☐</w:t>
          </w:r>
        </w:sdtContent>
      </w:sdt>
      <w:r w:rsidRPr="001F3259">
        <w:t xml:space="preserve">  Male</w:t>
      </w:r>
      <w:r>
        <w:t xml:space="preserve">    </w:t>
      </w:r>
      <w:r w:rsidRPr="001F3259">
        <w:t xml:space="preserve"> or </w:t>
      </w:r>
      <w:sdt>
        <w:sdtPr>
          <w:id w:val="1075525"/>
        </w:sdtPr>
        <w:sdtContent>
          <w:r w:rsidRPr="001F3259">
            <w:t xml:space="preserve">    </w:t>
          </w:r>
          <w:r w:rsidRPr="001F3259">
            <w:rPr>
              <w:rFonts w:ascii="MS Gothic" w:eastAsia="MS Gothic" w:hint="eastAsia"/>
            </w:rPr>
            <w:t>☐</w:t>
          </w:r>
        </w:sdtContent>
      </w:sdt>
      <w:r w:rsidRPr="001F3259">
        <w:t>Female</w:t>
      </w:r>
      <w:r>
        <w:t xml:space="preserve"> </w:t>
      </w:r>
      <w:proofErr w:type="gramStart"/>
      <w:r w:rsidRPr="001F3259">
        <w:t>partners</w:t>
      </w:r>
      <w:proofErr w:type="gramEnd"/>
      <w:r w:rsidRPr="001F3259">
        <w:t xml:space="preserve"> transgender?</w:t>
      </w:r>
    </w:p>
    <w:p w:rsidR="00D7583B" w:rsidRDefault="00D7583B" w:rsidP="00D51A8B">
      <w:pPr>
        <w:rPr>
          <w:b/>
        </w:rPr>
      </w:pPr>
    </w:p>
    <w:p w:rsidR="00657E1B" w:rsidRPr="007F26FA" w:rsidRDefault="00414ECC" w:rsidP="007F26FA">
      <w:pPr>
        <w:rPr>
          <w:b/>
          <w:u w:val="single"/>
        </w:rPr>
      </w:pPr>
      <w:r w:rsidRPr="00414ECC">
        <w:rPr>
          <w:b/>
        </w:rPr>
        <w:t xml:space="preserve">Do you require a translator? </w:t>
      </w:r>
      <w:r w:rsidR="00CC33F7">
        <w:t xml:space="preserve">Yes </w:t>
      </w:r>
      <w:sdt>
        <w:sdtPr>
          <w:id w:val="-219372477"/>
        </w:sdtPr>
        <w:sdtContent>
          <w:r w:rsidR="009B7FBA">
            <w:rPr>
              <w:rFonts w:ascii="MS Gothic" w:eastAsia="MS Gothic" w:hint="eastAsia"/>
            </w:rPr>
            <w:t>☐</w:t>
          </w:r>
        </w:sdtContent>
      </w:sdt>
      <w:r w:rsidR="00CC33F7">
        <w:t xml:space="preserve"> No </w:t>
      </w:r>
      <w:sdt>
        <w:sdtPr>
          <w:id w:val="1613158603"/>
        </w:sdtPr>
        <w:sdtContent>
          <w:r w:rsidR="009B7FBA">
            <w:rPr>
              <w:rFonts w:ascii="MS Gothic" w:eastAsia="MS Gothic" w:hAnsi="MS Gothic" w:hint="eastAsia"/>
            </w:rPr>
            <w:t>☐</w:t>
          </w:r>
        </w:sdtContent>
      </w:sdt>
      <w:r w:rsidR="00CC33F7">
        <w:t xml:space="preserve"> </w:t>
      </w:r>
      <w:r w:rsidRPr="00E2311F">
        <w:t>If ye</w:t>
      </w:r>
      <w:r w:rsidR="00D51A8B">
        <w:t>s, what language?</w:t>
      </w:r>
      <w:r w:rsidR="009B7FBA">
        <w:t xml:space="preserve"> </w:t>
      </w:r>
      <w:sdt>
        <w:sdtPr>
          <w:id w:val="-1918546092"/>
          <w:placeholder>
            <w:docPart w:val="DefaultPlaceholder_1082065158"/>
          </w:placeholder>
          <w:showingPlcHdr/>
        </w:sdtPr>
        <w:sdtContent>
          <w:r w:rsidR="009B7FBA" w:rsidRPr="002E74A4">
            <w:rPr>
              <w:rStyle w:val="PlaceholderText"/>
            </w:rPr>
            <w:t>Click here to enter text.</w:t>
          </w:r>
        </w:sdtContent>
      </w:sdt>
    </w:p>
    <w:sectPr w:rsidR="00657E1B" w:rsidRPr="007F26FA" w:rsidSect="00025A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33" w:rsidRDefault="00E45433" w:rsidP="00842814">
      <w:pPr>
        <w:spacing w:after="0" w:line="240" w:lineRule="auto"/>
      </w:pPr>
      <w:r>
        <w:separator/>
      </w:r>
    </w:p>
  </w:endnote>
  <w:endnote w:type="continuationSeparator" w:id="0">
    <w:p w:rsidR="00E45433" w:rsidRDefault="00E45433" w:rsidP="0084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45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814" w:rsidRDefault="00D70FDF">
        <w:pPr>
          <w:pStyle w:val="Footer"/>
          <w:jc w:val="center"/>
        </w:pPr>
        <w:r>
          <w:fldChar w:fldCharType="begin"/>
        </w:r>
        <w:r w:rsidR="00842814">
          <w:instrText xml:space="preserve"> PAGE   \* MERGEFORMAT </w:instrText>
        </w:r>
        <w:r>
          <w:fldChar w:fldCharType="separate"/>
        </w:r>
        <w:r w:rsidR="00E25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2814" w:rsidRDefault="008428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33" w:rsidRDefault="00E45433" w:rsidP="00842814">
      <w:pPr>
        <w:spacing w:after="0" w:line="240" w:lineRule="auto"/>
      </w:pPr>
      <w:r>
        <w:separator/>
      </w:r>
    </w:p>
  </w:footnote>
  <w:footnote w:type="continuationSeparator" w:id="0">
    <w:p w:rsidR="00E45433" w:rsidRDefault="00E45433" w:rsidP="00842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E5953"/>
    <w:multiLevelType w:val="multilevel"/>
    <w:tmpl w:val="75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BDE"/>
    <w:rsid w:val="00016A91"/>
    <w:rsid w:val="000250F3"/>
    <w:rsid w:val="00025A5D"/>
    <w:rsid w:val="000629D9"/>
    <w:rsid w:val="000801A9"/>
    <w:rsid w:val="00112613"/>
    <w:rsid w:val="00144623"/>
    <w:rsid w:val="0016148A"/>
    <w:rsid w:val="001F3259"/>
    <w:rsid w:val="0025287D"/>
    <w:rsid w:val="002B6009"/>
    <w:rsid w:val="002C51BC"/>
    <w:rsid w:val="002E0C80"/>
    <w:rsid w:val="002F43CF"/>
    <w:rsid w:val="0034442C"/>
    <w:rsid w:val="00351DE5"/>
    <w:rsid w:val="003675A7"/>
    <w:rsid w:val="00381AAF"/>
    <w:rsid w:val="003A36D3"/>
    <w:rsid w:val="003D2226"/>
    <w:rsid w:val="003E0E6D"/>
    <w:rsid w:val="00414ECC"/>
    <w:rsid w:val="004F7B5D"/>
    <w:rsid w:val="005200E3"/>
    <w:rsid w:val="00521F7E"/>
    <w:rsid w:val="005F61F1"/>
    <w:rsid w:val="00600E7C"/>
    <w:rsid w:val="00606151"/>
    <w:rsid w:val="00617CF4"/>
    <w:rsid w:val="00621FFA"/>
    <w:rsid w:val="00657E1B"/>
    <w:rsid w:val="00695927"/>
    <w:rsid w:val="00715157"/>
    <w:rsid w:val="00777DCD"/>
    <w:rsid w:val="007E7BCC"/>
    <w:rsid w:val="007F26FA"/>
    <w:rsid w:val="00842814"/>
    <w:rsid w:val="00873E06"/>
    <w:rsid w:val="00885252"/>
    <w:rsid w:val="008B7CF8"/>
    <w:rsid w:val="008C7353"/>
    <w:rsid w:val="008E09F4"/>
    <w:rsid w:val="009319B7"/>
    <w:rsid w:val="0099518F"/>
    <w:rsid w:val="009B7FBA"/>
    <w:rsid w:val="00A55381"/>
    <w:rsid w:val="00A81D1C"/>
    <w:rsid w:val="00AE15BE"/>
    <w:rsid w:val="00B450A8"/>
    <w:rsid w:val="00B83DF3"/>
    <w:rsid w:val="00BD5B03"/>
    <w:rsid w:val="00BF7C31"/>
    <w:rsid w:val="00CC33F7"/>
    <w:rsid w:val="00CF5498"/>
    <w:rsid w:val="00CF6834"/>
    <w:rsid w:val="00D51A8B"/>
    <w:rsid w:val="00D7020E"/>
    <w:rsid w:val="00D70FDF"/>
    <w:rsid w:val="00D7583B"/>
    <w:rsid w:val="00D85CF8"/>
    <w:rsid w:val="00DC698B"/>
    <w:rsid w:val="00DF0119"/>
    <w:rsid w:val="00E2311F"/>
    <w:rsid w:val="00E251FA"/>
    <w:rsid w:val="00E45433"/>
    <w:rsid w:val="00E635C8"/>
    <w:rsid w:val="00EB0F27"/>
    <w:rsid w:val="00EC421C"/>
    <w:rsid w:val="00EC5734"/>
    <w:rsid w:val="00EF0000"/>
    <w:rsid w:val="00F51277"/>
    <w:rsid w:val="00F535AF"/>
    <w:rsid w:val="00F56018"/>
    <w:rsid w:val="00F668D6"/>
    <w:rsid w:val="00F750B4"/>
    <w:rsid w:val="00FF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E06"/>
  </w:style>
  <w:style w:type="paragraph" w:styleId="Heading1">
    <w:name w:val="heading 1"/>
    <w:basedOn w:val="Normal"/>
    <w:link w:val="Heading1Char"/>
    <w:uiPriority w:val="9"/>
    <w:qFormat/>
    <w:rsid w:val="00381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4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1A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381AAF"/>
  </w:style>
  <w:style w:type="character" w:customStyle="1" w:styleId="apple-converted-space">
    <w:name w:val="apple-converted-space"/>
    <w:basedOn w:val="DefaultParagraphFont"/>
    <w:rsid w:val="00381AAF"/>
  </w:style>
  <w:style w:type="character" w:customStyle="1" w:styleId="authordegrees">
    <w:name w:val="authordegrees"/>
    <w:basedOn w:val="DefaultParagraphFont"/>
    <w:rsid w:val="004F7B5D"/>
  </w:style>
  <w:style w:type="paragraph" w:styleId="Header">
    <w:name w:val="header"/>
    <w:basedOn w:val="Normal"/>
    <w:link w:val="HeaderChar"/>
    <w:uiPriority w:val="99"/>
    <w:unhideWhenUsed/>
    <w:rsid w:val="0084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14"/>
  </w:style>
  <w:style w:type="paragraph" w:styleId="Footer">
    <w:name w:val="footer"/>
    <w:basedOn w:val="Normal"/>
    <w:link w:val="FooterChar"/>
    <w:uiPriority w:val="99"/>
    <w:unhideWhenUsed/>
    <w:rsid w:val="0084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14"/>
  </w:style>
  <w:style w:type="character" w:styleId="PlaceholderText">
    <w:name w:val="Placeholder Text"/>
    <w:basedOn w:val="DefaultParagraphFont"/>
    <w:uiPriority w:val="99"/>
    <w:semiHidden/>
    <w:rsid w:val="009B7F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4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1A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381AAF"/>
  </w:style>
  <w:style w:type="character" w:customStyle="1" w:styleId="apple-converted-space">
    <w:name w:val="apple-converted-space"/>
    <w:basedOn w:val="DefaultParagraphFont"/>
    <w:rsid w:val="00381AAF"/>
  </w:style>
  <w:style w:type="character" w:customStyle="1" w:styleId="authordegrees">
    <w:name w:val="authordegrees"/>
    <w:basedOn w:val="DefaultParagraphFont"/>
    <w:rsid w:val="004F7B5D"/>
  </w:style>
  <w:style w:type="paragraph" w:styleId="Header">
    <w:name w:val="header"/>
    <w:basedOn w:val="Normal"/>
    <w:link w:val="HeaderChar"/>
    <w:uiPriority w:val="99"/>
    <w:unhideWhenUsed/>
    <w:rsid w:val="0084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14"/>
  </w:style>
  <w:style w:type="paragraph" w:styleId="Footer">
    <w:name w:val="footer"/>
    <w:basedOn w:val="Normal"/>
    <w:link w:val="FooterChar"/>
    <w:uiPriority w:val="99"/>
    <w:unhideWhenUsed/>
    <w:rsid w:val="0084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14"/>
  </w:style>
  <w:style w:type="character" w:styleId="PlaceholderText">
    <w:name w:val="Placeholder Text"/>
    <w:basedOn w:val="DefaultParagraphFont"/>
    <w:uiPriority w:val="99"/>
    <w:semiHidden/>
    <w:rsid w:val="009B7F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15F4-9348-424F-845F-F2F61A71F262}"/>
      </w:docPartPr>
      <w:docPartBody>
        <w:p w:rsidR="001B4F41" w:rsidRDefault="002A294D">
          <w:r w:rsidRPr="002E74A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C322-66CE-4E44-A56F-D5899BA8DBC1}"/>
      </w:docPartPr>
      <w:docPartBody>
        <w:p w:rsidR="001B4F41" w:rsidRDefault="002A294D">
          <w:r w:rsidRPr="002E74A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2A294D"/>
    <w:rsid w:val="000D5C3A"/>
    <w:rsid w:val="001B4F41"/>
    <w:rsid w:val="00263CF1"/>
    <w:rsid w:val="002A294D"/>
    <w:rsid w:val="006E0C33"/>
    <w:rsid w:val="00713370"/>
    <w:rsid w:val="00A72E98"/>
    <w:rsid w:val="00B52BF5"/>
    <w:rsid w:val="00BE7584"/>
    <w:rsid w:val="00D0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C3A"/>
    <w:rPr>
      <w:color w:val="808080"/>
    </w:rPr>
  </w:style>
  <w:style w:type="paragraph" w:customStyle="1" w:styleId="2DEF05784FE24BCDB101FE435443CD4F">
    <w:name w:val="2DEF05784FE24BCDB101FE435443CD4F"/>
    <w:rsid w:val="00D0326F"/>
  </w:style>
  <w:style w:type="paragraph" w:customStyle="1" w:styleId="1890C3E3985A4FBAB3694FE5BA047F40">
    <w:name w:val="1890C3E3985A4FBAB3694FE5BA047F40"/>
    <w:rsid w:val="00D0326F"/>
  </w:style>
  <w:style w:type="paragraph" w:customStyle="1" w:styleId="AB90780C9FA54E56943EAECBED2A7DC5">
    <w:name w:val="AB90780C9FA54E56943EAECBED2A7DC5"/>
    <w:rsid w:val="00D0326F"/>
  </w:style>
  <w:style w:type="paragraph" w:customStyle="1" w:styleId="6806C2037275469AA1184A0963EEEC4A">
    <w:name w:val="6806C2037275469AA1184A0963EEEC4A"/>
    <w:rsid w:val="000D5C3A"/>
  </w:style>
  <w:style w:type="paragraph" w:customStyle="1" w:styleId="9871D30E3B0948DB9B487FD03CECB2E3">
    <w:name w:val="9871D30E3B0948DB9B487FD03CECB2E3"/>
    <w:rsid w:val="000D5C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CF6-4C37-4746-A585-B42A199A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deutsch</dc:creator>
  <cp:lastModifiedBy>madeline deutsch</cp:lastModifiedBy>
  <cp:revision>5</cp:revision>
  <dcterms:created xsi:type="dcterms:W3CDTF">2017-01-09T21:26:00Z</dcterms:created>
  <dcterms:modified xsi:type="dcterms:W3CDTF">2017-01-09T21:42:00Z</dcterms:modified>
</cp:coreProperties>
</file>